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3CC3F102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BIRŽŲ RAJONO LEGAILIŲ GLOBOS NAMŲ LENGVOJO ELEKTRINIO AUTOMOBILIO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4C3C9EFD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5-</w:t>
            </w: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A38FC0E" w:rsidR="005A5832" w:rsidRDefault="00CA528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Biržų rajono Legailių globos namai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6E4EBF34" w:rsidR="005A5832" w:rsidRDefault="00147D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1528414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515D034E" w:rsidR="005A5832" w:rsidRDefault="00147D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Legailių g. 1, Legailių k., Pačeriaukštės sen., LT-41428 Biržų r. 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3C1D5850" w:rsidR="005A5832" w:rsidRDefault="007213E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27E0F85D" w:rsidR="005A5832" w:rsidRDefault="00147DB8">
            <w:pPr>
              <w:jc w:val="center"/>
              <w:rPr>
                <w:kern w:val="2"/>
                <w:szCs w:val="24"/>
              </w:rPr>
            </w:pPr>
            <w:r w:rsidRPr="00147DB8">
              <w:rPr>
                <w:kern w:val="2"/>
                <w:szCs w:val="24"/>
              </w:rPr>
              <w:t> +370 450 53435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3140D550" w:rsidR="005A5832" w:rsidRDefault="00147DB8">
            <w:pPr>
              <w:jc w:val="center"/>
              <w:rPr>
                <w:kern w:val="2"/>
                <w:szCs w:val="24"/>
              </w:rPr>
            </w:pPr>
            <w:r w:rsidRPr="00147DB8">
              <w:rPr>
                <w:kern w:val="2"/>
                <w:szCs w:val="24"/>
              </w:rPr>
              <w:t>legailiai@legailiai.lt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</w:t>
            </w:r>
            <w:r>
              <w:rPr>
                <w:b/>
                <w:bCs/>
                <w:kern w:val="2"/>
                <w:szCs w:val="24"/>
              </w:rPr>
              <w:lastRenderedPageBreak/>
              <w:t>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A3224FE" w:rsidR="005A5832" w:rsidRPr="00147DB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Pr="00147DB8">
              <w:rPr>
                <w:kern w:val="2"/>
                <w:szCs w:val="24"/>
              </w:rPr>
              <w:t>Pirkėjui Prek</w:t>
            </w:r>
            <w:r w:rsidR="00147DB8" w:rsidRPr="00147DB8">
              <w:rPr>
                <w:kern w:val="2"/>
                <w:szCs w:val="24"/>
              </w:rPr>
              <w:t>ę</w:t>
            </w:r>
            <w:r w:rsidRPr="00147DB8">
              <w:rPr>
                <w:kern w:val="2"/>
                <w:szCs w:val="24"/>
              </w:rPr>
              <w:t xml:space="preserve"> </w:t>
            </w:r>
            <w:r w:rsidR="00147DB8" w:rsidRPr="00147DB8">
              <w:rPr>
                <w:kern w:val="2"/>
                <w:szCs w:val="24"/>
              </w:rPr>
              <w:t xml:space="preserve">– vieną Biržų rajono Legailių globos namų lengvąjį elektrinį automobilį </w:t>
            </w:r>
            <w:r w:rsidRPr="00147DB8">
              <w:rPr>
                <w:kern w:val="2"/>
                <w:szCs w:val="24"/>
              </w:rPr>
              <w:t>(toliau – Prekės).</w:t>
            </w:r>
          </w:p>
          <w:p w14:paraId="24700FA6" w14:textId="16E7F89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7213E6">
              <w:rPr>
                <w:color w:val="000000"/>
                <w:kern w:val="2"/>
                <w:szCs w:val="24"/>
              </w:rPr>
              <w:t>4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7213E6">
              <w:rPr>
                <w:color w:val="000000"/>
                <w:kern w:val="2"/>
                <w:szCs w:val="24"/>
              </w:rPr>
              <w:t>5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539EF65A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96737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145DB96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0BC136FA" w14:textId="6ACBEFB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E66D962" w14:textId="5A3DCFDF" w:rsidR="00F626C4" w:rsidRPr="00F626C4" w:rsidRDefault="00A10867" w:rsidP="00F626C4">
            <w:pPr>
              <w:rPr>
                <w:kern w:val="2"/>
                <w:szCs w:val="24"/>
              </w:rPr>
            </w:pPr>
            <w:r w:rsidRPr="00F626C4">
              <w:rPr>
                <w:kern w:val="2"/>
                <w:szCs w:val="24"/>
              </w:rPr>
              <w:t>Tiekėjas Prek</w:t>
            </w:r>
            <w:r w:rsidR="00F626C4" w:rsidRPr="00F626C4">
              <w:rPr>
                <w:kern w:val="2"/>
                <w:szCs w:val="24"/>
              </w:rPr>
              <w:t>ę</w:t>
            </w:r>
            <w:r w:rsidRPr="00F626C4">
              <w:rPr>
                <w:kern w:val="2"/>
                <w:szCs w:val="24"/>
              </w:rPr>
              <w:t xml:space="preserve"> (visą Prekių kiekį) įsipareigoja p</w:t>
            </w:r>
            <w:r w:rsidR="00F626C4" w:rsidRPr="00F626C4">
              <w:rPr>
                <w:kern w:val="2"/>
                <w:szCs w:val="24"/>
              </w:rPr>
              <w:t>atiekti</w:t>
            </w:r>
            <w:r w:rsidRPr="00F626C4">
              <w:rPr>
                <w:kern w:val="2"/>
                <w:szCs w:val="24"/>
              </w:rPr>
              <w:t xml:space="preserve"> </w:t>
            </w:r>
            <w:r w:rsidRPr="00F626C4">
              <w:rPr>
                <w:b/>
                <w:bCs/>
                <w:kern w:val="2"/>
                <w:szCs w:val="24"/>
              </w:rPr>
              <w:t>ne vėliau kaip per</w:t>
            </w:r>
            <w:r w:rsidRPr="00F626C4">
              <w:rPr>
                <w:kern w:val="2"/>
                <w:szCs w:val="24"/>
              </w:rPr>
              <w:t xml:space="preserve"> </w:t>
            </w:r>
            <w:r w:rsidR="00F626C4" w:rsidRPr="00F626C4">
              <w:rPr>
                <w:kern w:val="2"/>
                <w:szCs w:val="24"/>
              </w:rPr>
              <w:t>30 (trisdešimt) kalendorinių dienų</w:t>
            </w:r>
            <w:r w:rsidRPr="00F626C4">
              <w:rPr>
                <w:kern w:val="2"/>
                <w:szCs w:val="24"/>
              </w:rPr>
              <w:t xml:space="preserve"> nuo Sutarties įsigaliojimo dienos</w:t>
            </w:r>
            <w:r w:rsidR="00F626C4" w:rsidRPr="00F626C4">
              <w:rPr>
                <w:kern w:val="2"/>
                <w:szCs w:val="24"/>
              </w:rPr>
              <w:t>.</w:t>
            </w:r>
          </w:p>
          <w:p w14:paraId="5491866C" w14:textId="02D6ADBD" w:rsidR="005A5832" w:rsidRDefault="00F626C4" w:rsidP="00D751A9">
            <w:pPr>
              <w:rPr>
                <w:szCs w:val="24"/>
              </w:rPr>
            </w:pPr>
            <w:r w:rsidRPr="00F626C4">
              <w:rPr>
                <w:szCs w:val="24"/>
              </w:rPr>
              <w:t xml:space="preserve">Pirkėjas Prekę </w:t>
            </w:r>
            <w:r w:rsidRPr="000C7FD5">
              <w:rPr>
                <w:szCs w:val="24"/>
              </w:rPr>
              <w:t>atsiims Tiekėjo nurodytu adresu</w:t>
            </w:r>
            <w:r w:rsidR="003451A4" w:rsidRPr="000C7FD5">
              <w:rPr>
                <w:szCs w:val="24"/>
              </w:rPr>
              <w:t xml:space="preserve"> Lietuvos Respublikos teritorijoje</w:t>
            </w:r>
            <w:r w:rsidRPr="000C7FD5">
              <w:rPr>
                <w:szCs w:val="24"/>
              </w:rPr>
              <w:t>.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ABA812" w14:textId="1E721B1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7900C37" w14:textId="77777777" w:rsidR="007213E6" w:rsidRDefault="007213E6" w:rsidP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2E93E5" w14:textId="1A8509B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B7A6DC" w14:textId="77777777" w:rsidR="005A5832" w:rsidRDefault="005A5832">
            <w:pPr>
              <w:rPr>
                <w:kern w:val="2"/>
                <w:szCs w:val="24"/>
              </w:rPr>
            </w:pPr>
          </w:p>
          <w:p w14:paraId="08AA1D8F" w14:textId="5C314F8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6B8101D2" w14:textId="10D885B0" w:rsidR="00D751A9" w:rsidRDefault="00A10867">
            <w:pPr>
              <w:rPr>
                <w:color w:val="4472C4"/>
                <w:kern w:val="2"/>
                <w:szCs w:val="24"/>
              </w:rPr>
            </w:pPr>
            <w:r w:rsidRPr="00D751A9">
              <w:rPr>
                <w:kern w:val="2"/>
                <w:szCs w:val="24"/>
              </w:rPr>
              <w:t>Kartu su Prekėmis pateikiami šie dokumentai: Prekių perdavimo-priėmimo aktas</w:t>
            </w:r>
            <w:r w:rsidR="00D751A9" w:rsidRPr="00D751A9">
              <w:rPr>
                <w:kern w:val="2"/>
                <w:szCs w:val="24"/>
              </w:rPr>
              <w:t xml:space="preserve"> ir Sąskaita, Automobilio registracijos dokumentas</w:t>
            </w:r>
            <w:r w:rsidR="00D751A9">
              <w:rPr>
                <w:kern w:val="2"/>
                <w:szCs w:val="24"/>
              </w:rPr>
              <w:t>,</w:t>
            </w:r>
            <w:r w:rsidR="00D751A9" w:rsidRPr="00D751A9">
              <w:rPr>
                <w:kern w:val="2"/>
                <w:szCs w:val="24"/>
              </w:rPr>
              <w:t xml:space="preserve"> Automobilio technines charakteristikas įrodantys dokumentai.</w:t>
            </w:r>
          </w:p>
          <w:p w14:paraId="63043AC8" w14:textId="226A851A" w:rsidR="005A5832" w:rsidRPr="00D751A9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2725761" w14:textId="45F7A9B7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="00A10867" w:rsidRPr="007213E6">
              <w:rPr>
                <w:kern w:val="2"/>
                <w:szCs w:val="24"/>
              </w:rPr>
              <w:t xml:space="preserve">adovaujantis Kainodaros taisyklių nustatymo metodika, patvirtinta Viešųjų pirkimų tarnybos direktoriaus 2017 m. birželio 28 d. įsakymu Nr. 1S-95 „Dėl Kainodaros taisyklių nustatymo metodikos </w:t>
            </w:r>
            <w:r w:rsidR="00A10867" w:rsidRPr="007213E6">
              <w:rPr>
                <w:kern w:val="2"/>
                <w:szCs w:val="24"/>
              </w:rPr>
              <w:lastRenderedPageBreak/>
              <w:t>patvirtinimo“ (toliau – Metodika)</w:t>
            </w:r>
            <w:r>
              <w:rPr>
                <w:kern w:val="2"/>
                <w:szCs w:val="24"/>
              </w:rPr>
              <w:t xml:space="preserve">, pasirenkamas </w:t>
            </w:r>
            <w:r w:rsidRPr="007213E6">
              <w:rPr>
                <w:kern w:val="2"/>
                <w:szCs w:val="24"/>
              </w:rPr>
              <w:t>Sutarties kainos apskaičiavimo būdas:</w:t>
            </w:r>
          </w:p>
          <w:p w14:paraId="7403D0A1" w14:textId="5BC1F44B" w:rsidR="005A5832" w:rsidRPr="007213E6" w:rsidRDefault="00A10867">
            <w:pPr>
              <w:rPr>
                <w:kern w:val="2"/>
                <w:szCs w:val="24"/>
              </w:rPr>
            </w:pPr>
            <w:r w:rsidRPr="007213E6">
              <w:rPr>
                <w:kern w:val="2"/>
                <w:szCs w:val="24"/>
              </w:rPr>
              <w:t>Fiksuotos kainos kainodara</w:t>
            </w: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5086AC5" w14:textId="3360F36B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4EF4D4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4233B65C" w:rsidR="005A5832" w:rsidRPr="00CC375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1E383BB8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Sutarties kaina bus perskaičiuojam</w:t>
            </w:r>
            <w:r w:rsidR="007213E6" w:rsidRPr="00CC3758">
              <w:rPr>
                <w:kern w:val="2"/>
                <w:szCs w:val="24"/>
              </w:rPr>
              <w:t>a</w:t>
            </w:r>
            <w:r w:rsidRPr="00CC3758">
              <w:rPr>
                <w:kern w:val="2"/>
                <w:szCs w:val="24"/>
              </w:rPr>
              <w:t>:</w:t>
            </w:r>
          </w:p>
          <w:p w14:paraId="64368AD2" w14:textId="77777777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5.3.1. dėl PVM tarifo pasikeitimo;</w:t>
            </w:r>
          </w:p>
          <w:p w14:paraId="33BE06DA" w14:textId="6614ACBD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6AB429" w14:textId="39323329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68CA6F47" w14:textId="792F4E14" w:rsidR="005A5832" w:rsidRPr="00147DB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19D2734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26D3547F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BC50E0" w14:textId="35AE0E4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720AF2D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143E49">
              <w:rPr>
                <w:kern w:val="2"/>
                <w:szCs w:val="24"/>
              </w:rPr>
              <w:t xml:space="preserve"> 30 (trisdešimt) kalendorinių dienų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4A49B80B" w14:textId="77777777" w:rsidR="005A5832" w:rsidRDefault="005A5832">
            <w:pPr>
              <w:rPr>
                <w:kern w:val="2"/>
                <w:szCs w:val="24"/>
              </w:rPr>
            </w:pPr>
          </w:p>
          <w:p w14:paraId="5D1F8A09" w14:textId="0334FD4F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143E49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143E49" w:rsidRPr="00143E49">
              <w:rPr>
                <w:kern w:val="2"/>
                <w:szCs w:val="24"/>
                <w:shd w:val="clear" w:color="auto" w:fill="FFFFFF"/>
              </w:rPr>
              <w:t>:</w:t>
            </w:r>
            <w:r w:rsidRPr="00143E49">
              <w:rPr>
                <w:kern w:val="2"/>
                <w:szCs w:val="24"/>
                <w:shd w:val="clear" w:color="auto" w:fill="FFFFFF"/>
              </w:rPr>
              <w:t xml:space="preserve"> įvykdžius visus sutartinius įsipareigojimus, sumokama visa Sutarties kaina</w:t>
            </w:r>
            <w:r w:rsidR="00143E49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7EA474B2" w:rsidR="005A5832" w:rsidRPr="00A06B2F" w:rsidRDefault="00A10867" w:rsidP="00A06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061DBD50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6723236" w14:textId="77777777" w:rsidR="00A06B2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A06B2F">
              <w:rPr>
                <w:kern w:val="2"/>
                <w:szCs w:val="24"/>
              </w:rPr>
              <w:t xml:space="preserve">36 (trisdešimt </w:t>
            </w:r>
            <w:r w:rsidR="00A06B2F" w:rsidRPr="00A06B2F">
              <w:rPr>
                <w:kern w:val="2"/>
                <w:szCs w:val="24"/>
              </w:rPr>
              <w:t>šeši</w:t>
            </w:r>
            <w:r w:rsidRPr="00A06B2F">
              <w:rPr>
                <w:kern w:val="2"/>
                <w:szCs w:val="24"/>
              </w:rPr>
              <w:t>)</w:t>
            </w:r>
            <w:r w:rsidR="00A06B2F" w:rsidRPr="00A06B2F">
              <w:rPr>
                <w:kern w:val="2"/>
                <w:szCs w:val="24"/>
              </w:rPr>
              <w:t xml:space="preserve"> mėnesiai</w:t>
            </w:r>
            <w:r w:rsidRPr="00A06B2F">
              <w:rPr>
                <w:kern w:val="2"/>
                <w:szCs w:val="24"/>
              </w:rPr>
              <w:t>.</w:t>
            </w:r>
            <w:r w:rsidR="00A06B2F" w:rsidRPr="00A06B2F">
              <w:rPr>
                <w:kern w:val="2"/>
                <w:szCs w:val="24"/>
              </w:rPr>
              <w:t xml:space="preserve"> </w:t>
            </w:r>
          </w:p>
          <w:p w14:paraId="5572DE75" w14:textId="77777777" w:rsidR="00A06B2F" w:rsidRDefault="00A06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ėbulo garantija nuo prarūdijimo – ne mažiau kaip 10 (dešimt) metų.</w:t>
            </w:r>
            <w:r w:rsidR="00A10867">
              <w:rPr>
                <w:kern w:val="2"/>
                <w:szCs w:val="24"/>
              </w:rPr>
              <w:t xml:space="preserve"> </w:t>
            </w:r>
          </w:p>
          <w:p w14:paraId="563941A5" w14:textId="05FCFC9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3BC849A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C7C36">
              <w:rPr>
                <w:kern w:val="2"/>
                <w:szCs w:val="24"/>
              </w:rPr>
              <w:t>:</w:t>
            </w:r>
          </w:p>
          <w:p w14:paraId="3DDC83FB" w14:textId="6842D1A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0DBE70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127BB0A5" w:rsidR="005A5832" w:rsidRPr="006C7C36" w:rsidRDefault="00A10867" w:rsidP="006C7C3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C7C36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907862C" w14:textId="26617141" w:rsidR="005A5832" w:rsidRPr="006C7C36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147DB8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6C7C36">
              <w:rPr>
                <w:kern w:val="2"/>
                <w:szCs w:val="24"/>
              </w:rPr>
              <w:t xml:space="preserve">Pirkėjas nuo kitos nei nustatytas terminas dienos Tiekėjui skaičiuoja 0,02 (dvi šimtosios) procento dydžio delspinigius už kiekvieną </w:t>
            </w:r>
            <w:r w:rsidRPr="006C7C36">
              <w:rPr>
                <w:kern w:val="2"/>
                <w:szCs w:val="24"/>
              </w:rPr>
              <w:lastRenderedPageBreak/>
              <w:t>uždelstą dieną nuo laiku neperduotų Prekių ar Prekių, turinčių trūkumų, kainos be PVM. 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7B6D271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mokama </w:t>
            </w:r>
            <w:r w:rsidR="006C7C36">
              <w:rPr>
                <w:kern w:val="2"/>
                <w:szCs w:val="24"/>
              </w:rPr>
              <w:t>1700 (vieno tūkstančio septynių šimtų)</w:t>
            </w:r>
            <w:r>
              <w:rPr>
                <w:kern w:val="2"/>
                <w:szCs w:val="24"/>
              </w:rPr>
              <w:t xml:space="preserve"> Eur dydžio bauda.</w:t>
            </w: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5A5832" w:rsidRDefault="005A5832" w:rsidP="006C7C36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258269B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171F483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54FEF9F5" w:rsidR="006C7C36" w:rsidRDefault="00A10867" w:rsidP="006C7C3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2D19F53" w14:textId="2621FD3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5A5832" w:rsidRPr="00147DB8" w:rsidRDefault="00A10867">
            <w:pPr>
              <w:rPr>
                <w:b/>
                <w:bCs/>
                <w:kern w:val="2"/>
                <w:szCs w:val="24"/>
              </w:rPr>
            </w:pPr>
            <w:r w:rsidRPr="00147DB8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54C8067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BB72AF2" w:rsidR="005A5832" w:rsidRDefault="00E55CB6">
            <w:pPr>
              <w:rPr>
                <w:color w:val="4472C4"/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236D3C70" w:rsidR="005A5832" w:rsidRPr="00E55CB6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 xml:space="preserve">Sutartis galioja iki visiško prievolių įvykdymo (kol bus išnaudota Pradinės Sutarties vertė, bet jos terminas negali būti ilgesnis kaip </w:t>
            </w:r>
            <w:r w:rsidR="00E55CB6">
              <w:rPr>
                <w:color w:val="000000"/>
                <w:kern w:val="2"/>
                <w:szCs w:val="24"/>
              </w:rPr>
              <w:t>2 (du) mėnesiai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30B4592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1E6E1D09" w:rsidR="005A5832" w:rsidRPr="00E55CB6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54536DE6" w14:textId="58CECB9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</w:tc>
        <w:tc>
          <w:tcPr>
            <w:tcW w:w="7003" w:type="dxa"/>
            <w:gridSpan w:val="3"/>
          </w:tcPr>
          <w:p w14:paraId="4198364C" w14:textId="576B17BF" w:rsidR="005A5832" w:rsidRPr="00E55CB6" w:rsidRDefault="00A10867" w:rsidP="00E55CB6">
            <w:pPr>
              <w:rPr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0C7E028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147DB8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E55CB6">
              <w:rPr>
                <w:color w:val="000000"/>
                <w:kern w:val="2"/>
                <w:szCs w:val="24"/>
                <w:shd w:val="clear" w:color="auto" w:fill="FFFFFF"/>
              </w:rPr>
              <w:t xml:space="preserve"> 4.4.1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5E55601" w14:textId="5933A346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7E4B6048" w14:textId="77777777" w:rsidR="00CC3758" w:rsidRDefault="00CC3758" w:rsidP="00CC375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FD5316" w14:textId="114732E9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0EA03E5A" w14:textId="565B8D4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54E7D03F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1A3B3FB7" w14:textId="77777777">
        <w:trPr>
          <w:trHeight w:val="300"/>
        </w:trPr>
        <w:tc>
          <w:tcPr>
            <w:tcW w:w="2532" w:type="dxa"/>
          </w:tcPr>
          <w:p w14:paraId="31A2D7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4F237D07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1F805B4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alys susitaria pakeisti nurodytą Sutarties Bendrųjų sąlygų punktą ir išdėstyti jį nauja redakcija: ____.</w:t>
            </w:r>
          </w:p>
        </w:tc>
      </w:tr>
      <w:tr w:rsidR="005A5832" w14:paraId="0F93D8BB" w14:textId="77777777">
        <w:trPr>
          <w:trHeight w:val="300"/>
        </w:trPr>
        <w:tc>
          <w:tcPr>
            <w:tcW w:w="2532" w:type="dxa"/>
          </w:tcPr>
          <w:p w14:paraId="6E07FF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</w:t>
            </w:r>
          </w:p>
        </w:tc>
        <w:tc>
          <w:tcPr>
            <w:tcW w:w="7003" w:type="dxa"/>
            <w:gridSpan w:val="3"/>
          </w:tcPr>
          <w:p w14:paraId="43DF28C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632B4F7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7A366782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38759DDE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584DB3DF" w14:textId="77777777">
        <w:tc>
          <w:tcPr>
            <w:tcW w:w="9535" w:type="dxa"/>
            <w:gridSpan w:val="4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3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3"/>
          </w:tcPr>
          <w:p w14:paraId="33C9EDCF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3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8C06" w14:textId="77777777" w:rsidR="00A3676A" w:rsidRDefault="00A367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97E320C" w14:textId="77777777" w:rsidR="00A3676A" w:rsidRDefault="00A367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F2E5F9B" w14:textId="77777777" w:rsidR="00A3676A" w:rsidRDefault="00A3676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FF19" w14:textId="77777777" w:rsidR="00A3676A" w:rsidRDefault="00A367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1AD6556" w14:textId="77777777" w:rsidR="00A3676A" w:rsidRDefault="00A367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1477A2D" w14:textId="77777777" w:rsidR="00A3676A" w:rsidRDefault="00A3676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C7E5C"/>
    <w:rsid w:val="000C7FD5"/>
    <w:rsid w:val="00143E49"/>
    <w:rsid w:val="00147DB8"/>
    <w:rsid w:val="003451A4"/>
    <w:rsid w:val="005A5832"/>
    <w:rsid w:val="005B7A1D"/>
    <w:rsid w:val="005D2165"/>
    <w:rsid w:val="005F5B23"/>
    <w:rsid w:val="006C7C36"/>
    <w:rsid w:val="007213E6"/>
    <w:rsid w:val="00912C9D"/>
    <w:rsid w:val="0092477C"/>
    <w:rsid w:val="00A06B2F"/>
    <w:rsid w:val="00A10867"/>
    <w:rsid w:val="00A35759"/>
    <w:rsid w:val="00A3676A"/>
    <w:rsid w:val="00AD1D44"/>
    <w:rsid w:val="00CA5287"/>
    <w:rsid w:val="00CC3758"/>
    <w:rsid w:val="00D751A9"/>
    <w:rsid w:val="00E55CB6"/>
    <w:rsid w:val="00E873EA"/>
    <w:rsid w:val="00F6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3</Words>
  <Characters>9028</Characters>
  <Application>Microsoft Office Word</Application>
  <DocSecurity>4</DocSecurity>
  <Lines>75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0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ustra Vaisiunaite</cp:lastModifiedBy>
  <cp:revision>2</cp:revision>
  <dcterms:created xsi:type="dcterms:W3CDTF">2025-04-11T07:01:00Z</dcterms:created>
  <dcterms:modified xsi:type="dcterms:W3CDTF">2025-04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